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0BD6C138" w:rsidR="00B92707" w:rsidRPr="004F03CE" w:rsidRDefault="00C84D24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Приложение «Техническое задание» к 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ой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е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52A9B7E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еподаватель каф. 703</w:t>
      </w:r>
    </w:p>
    <w:p w14:paraId="08B40F26" w14:textId="262567C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Зубова Н.Р.</w:t>
      </w:r>
    </w:p>
    <w:p w14:paraId="2225A919" w14:textId="2D34F84E" w:rsidR="00B92707" w:rsidRDefault="00B92707">
      <w:pPr>
        <w:rPr>
          <w:rFonts w:cs="Arial"/>
          <w:szCs w:val="24"/>
        </w:rPr>
      </w:pPr>
    </w:p>
    <w:p w14:paraId="3E51A256" w14:textId="5CCD9428" w:rsidR="004F03CE" w:rsidRDefault="004F03CE">
      <w:pPr>
        <w:rPr>
          <w:rFonts w:cs="Arial"/>
          <w:szCs w:val="24"/>
        </w:rPr>
      </w:pPr>
    </w:p>
    <w:p w14:paraId="1D347F8C" w14:textId="04931CA1" w:rsidR="004F03CE" w:rsidRPr="004F03CE" w:rsidRDefault="004F03CE" w:rsidP="004F03CE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Москва, 2023 г.</w:t>
      </w: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4613E282" w14:textId="35F28640" w:rsidR="005A1D46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3933444" w:history="1">
            <w:r w:rsidR="005A1D46" w:rsidRPr="00277D25">
              <w:rPr>
                <w:rStyle w:val="a5"/>
                <w:noProof/>
              </w:rPr>
              <w:t>1</w:t>
            </w:r>
            <w:r w:rsidR="005A1D46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5A1D46" w:rsidRPr="00277D25">
              <w:rPr>
                <w:rStyle w:val="a5"/>
                <w:noProof/>
              </w:rPr>
              <w:t>Техническое задание</w:t>
            </w:r>
            <w:r w:rsidR="005A1D46">
              <w:rPr>
                <w:noProof/>
                <w:webHidden/>
              </w:rPr>
              <w:tab/>
            </w:r>
            <w:r w:rsidR="005A1D46">
              <w:rPr>
                <w:noProof/>
                <w:webHidden/>
              </w:rPr>
              <w:fldChar w:fldCharType="begin"/>
            </w:r>
            <w:r w:rsidR="005A1D46">
              <w:rPr>
                <w:noProof/>
                <w:webHidden/>
              </w:rPr>
              <w:instrText xml:space="preserve"> PAGEREF _Toc133933444 \h </w:instrText>
            </w:r>
            <w:r w:rsidR="005A1D46">
              <w:rPr>
                <w:noProof/>
                <w:webHidden/>
              </w:rPr>
            </w:r>
            <w:r w:rsidR="005A1D46">
              <w:rPr>
                <w:noProof/>
                <w:webHidden/>
              </w:rPr>
              <w:fldChar w:fldCharType="separate"/>
            </w:r>
            <w:r w:rsidR="005A1D46">
              <w:rPr>
                <w:noProof/>
                <w:webHidden/>
              </w:rPr>
              <w:t>3</w:t>
            </w:r>
            <w:r w:rsidR="005A1D46">
              <w:rPr>
                <w:noProof/>
                <w:webHidden/>
              </w:rPr>
              <w:fldChar w:fldCharType="end"/>
            </w:r>
          </w:hyperlink>
        </w:p>
        <w:p w14:paraId="03E57956" w14:textId="369647CB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45" w:history="1">
            <w:r w:rsidRPr="00277D25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C7F22" w14:textId="075E050A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46" w:history="1">
            <w:r w:rsidRPr="00277D25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Цели и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F93D" w14:textId="20E3A3C3" w:rsidR="005A1D46" w:rsidRDefault="005A1D4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47" w:history="1">
            <w:r w:rsidRPr="00277D25">
              <w:rPr>
                <w:rStyle w:val="a5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79AB6" w14:textId="7473E5DB" w:rsidR="005A1D46" w:rsidRDefault="005A1D4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48" w:history="1">
            <w:r w:rsidRPr="00277D25">
              <w:rPr>
                <w:rStyle w:val="a5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1435" w14:textId="064950CD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49" w:history="1">
            <w:r w:rsidRPr="00277D25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F1CD" w14:textId="787FA9C1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0" w:history="1">
            <w:r w:rsidRPr="00277D25">
              <w:rPr>
                <w:rStyle w:val="a5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FF6" w14:textId="4A9E91A2" w:rsidR="005A1D46" w:rsidRDefault="005A1D4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1" w:history="1">
            <w:r w:rsidRPr="00277D25">
              <w:rPr>
                <w:rStyle w:val="a5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6377" w14:textId="279D01F3" w:rsidR="005A1D46" w:rsidRDefault="005A1D4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2" w:history="1">
            <w:r w:rsidRPr="00277D25">
              <w:rPr>
                <w:rStyle w:val="a5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C7CA" w14:textId="590AEED7" w:rsidR="005A1D46" w:rsidRDefault="005A1D46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3" w:history="1">
            <w:r w:rsidRPr="00277D25">
              <w:rPr>
                <w:rStyle w:val="a5"/>
                <w:noProof/>
                <w:lang w:val="en-US"/>
              </w:rPr>
              <w:t>1.4.3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5804" w14:textId="0312D7F3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4" w:history="1">
            <w:r w:rsidRPr="00277D25">
              <w:rPr>
                <w:rStyle w:val="a5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Состав и содержание работ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25DCE" w14:textId="2B9207AC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5" w:history="1">
            <w:r w:rsidRPr="00277D25">
              <w:rPr>
                <w:rStyle w:val="a5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Порядок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8532" w14:textId="5DED3CD8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6" w:history="1">
            <w:r w:rsidRPr="00277D25">
              <w:rPr>
                <w:rStyle w:val="a5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Порядок контроля и прием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3B570" w14:textId="5C45F780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7" w:history="1">
            <w:r w:rsidRPr="00277D25">
              <w:rPr>
                <w:rStyle w:val="a5"/>
                <w:noProof/>
              </w:rPr>
              <w:t>1.8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8791" w14:textId="0E032CFD" w:rsidR="005A1D46" w:rsidRDefault="005A1D46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8" w:history="1">
            <w:r w:rsidRPr="00277D25">
              <w:rPr>
                <w:rStyle w:val="a5"/>
                <w:noProof/>
              </w:rPr>
              <w:t>1.9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A582" w14:textId="653146F6" w:rsidR="005A1D46" w:rsidRDefault="005A1D46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33933459" w:history="1">
            <w:r w:rsidRPr="00277D25">
              <w:rPr>
                <w:rStyle w:val="a5"/>
                <w:noProof/>
              </w:rPr>
              <w:t>1.10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277D25">
              <w:rPr>
                <w:rStyle w:val="a5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3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394" w14:textId="13075248" w:rsidR="00B92707" w:rsidRPr="004F03CE" w:rsidRDefault="00B92707">
          <w:pPr>
            <w:rPr>
              <w:rFonts w:cs="Arial"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52D91EF5" w14:textId="6E857C89" w:rsidR="00B92707" w:rsidRPr="004F03CE" w:rsidRDefault="00B92707">
      <w:pPr>
        <w:rPr>
          <w:rFonts w:cs="Arial"/>
        </w:rPr>
      </w:pPr>
    </w:p>
    <w:p w14:paraId="12078451" w14:textId="0040EC6B" w:rsidR="00B92707" w:rsidRPr="004F03CE" w:rsidRDefault="00B92707">
      <w:pPr>
        <w:rPr>
          <w:rFonts w:cs="Arial"/>
        </w:rPr>
      </w:pPr>
    </w:p>
    <w:p w14:paraId="55BA6730" w14:textId="77777777" w:rsidR="00B92707" w:rsidRPr="004F03CE" w:rsidRDefault="00B92707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0" w:name="_Toc133933444"/>
      <w:r w:rsidRPr="004F03CE">
        <w:lastRenderedPageBreak/>
        <w:t>Техническое задание</w:t>
      </w:r>
      <w:bookmarkEnd w:id="0"/>
    </w:p>
    <w:p w14:paraId="55F61844" w14:textId="67036D42" w:rsidR="00B92707" w:rsidRPr="004F03CE" w:rsidRDefault="00B92707" w:rsidP="004F03CE">
      <w:pPr>
        <w:pStyle w:val="2"/>
      </w:pPr>
      <w:bookmarkStart w:id="1" w:name="_Toc133933445"/>
      <w:r w:rsidRPr="004F03CE">
        <w:t>Общие сведения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9"/>
        <w:gridCol w:w="5199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6E8C2F7F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И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1E668C3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Перечень документов, на основе которых разрабатывается </w:t>
            </w:r>
            <w:r w:rsidR="009F2959">
              <w:rPr>
                <w:rFonts w:cs="Arial"/>
              </w:rPr>
              <w:t>АИ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2" w:name="_Toc133933446"/>
      <w:r w:rsidRPr="004F03CE">
        <w:t>Цели и назначение</w:t>
      </w:r>
      <w:r w:rsidR="009F2959">
        <w:t xml:space="preserve"> создания АС</w:t>
      </w:r>
      <w:bookmarkEnd w:id="2"/>
    </w:p>
    <w:p w14:paraId="6BD208CA" w14:textId="3F8A386C" w:rsidR="009F2959" w:rsidRPr="009F2959" w:rsidRDefault="009F2959" w:rsidP="009F2959">
      <w:pPr>
        <w:pStyle w:val="3"/>
      </w:pPr>
      <w:bookmarkStart w:id="3" w:name="_Toc133933447"/>
      <w:r w:rsidRPr="009F2959">
        <w:t>Назначение АС</w:t>
      </w:r>
      <w:bookmarkEnd w:id="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4" w:name="_Toc133933448"/>
      <w:r>
        <w:t>Цели создания АС</w:t>
      </w:r>
      <w:bookmarkEnd w:id="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5" w:name="_Toc133933449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2E82E6AC" w:rsidR="00FE31D3" w:rsidRPr="004F03CE" w:rsidRDefault="00FE31D3" w:rsidP="004F03CE">
      <w:pPr>
        <w:pStyle w:val="2"/>
      </w:pPr>
      <w:bookmarkStart w:id="6" w:name="_Toc133933450"/>
      <w:r w:rsidRPr="004F03CE">
        <w:lastRenderedPageBreak/>
        <w:t>Требования к АС</w:t>
      </w:r>
      <w:bookmarkEnd w:id="6"/>
    </w:p>
    <w:p w14:paraId="4B23EBC4" w14:textId="262E443E" w:rsidR="007B55BB" w:rsidRPr="004F03CE" w:rsidRDefault="007B55BB" w:rsidP="00257334">
      <w:pPr>
        <w:pStyle w:val="3"/>
      </w:pPr>
      <w:bookmarkStart w:id="7" w:name="_Toc133933451"/>
      <w:r w:rsidRPr="004F03CE">
        <w:t>Функциональные требования</w:t>
      </w:r>
      <w:bookmarkEnd w:id="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13701"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0EA70CD9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 сотрудниках, задействованных в процессах, общее количество часов наработки каждого из ни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2"/>
        <w:gridCol w:w="4764"/>
        <w:gridCol w:w="1892"/>
      </w:tblGrid>
      <w:tr w:rsidR="00582C24" w:rsidRPr="004F03CE" w14:paraId="2B926BCF" w14:textId="77777777" w:rsidTr="00E13701">
        <w:tc>
          <w:tcPr>
            <w:tcW w:w="0" w:type="auto"/>
            <w:vAlign w:val="center"/>
          </w:tcPr>
          <w:p w14:paraId="1C3FD917" w14:textId="068EFAA2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3879C6" w:rsidRPr="00E13701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582C24" w:rsidRPr="004F03CE" w14:paraId="447C2063" w14:textId="77777777" w:rsidTr="00C84D24">
        <w:tc>
          <w:tcPr>
            <w:tcW w:w="0" w:type="auto"/>
            <w:vAlign w:val="center"/>
          </w:tcPr>
          <w:p w14:paraId="2B3EA96F" w14:textId="4D22789D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05D8463D" w14:textId="142EE436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вод данных о</w:t>
            </w:r>
            <w:r w:rsidR="00582C24">
              <w:rPr>
                <w:rFonts w:cs="Arial"/>
              </w:rPr>
              <w:t xml:space="preserve">б изменениях в графиках работ </w:t>
            </w:r>
            <w:r w:rsidRPr="00582C24">
              <w:rPr>
                <w:rFonts w:cs="Arial"/>
              </w:rPr>
              <w:t xml:space="preserve">осуществляется оператором </w:t>
            </w:r>
            <w:r w:rsidRPr="00582C24">
              <w:rPr>
                <w:rFonts w:cs="Arial"/>
                <w:u w:val="single"/>
              </w:rPr>
              <w:t>в ручном режиме</w:t>
            </w:r>
            <w:r w:rsidRPr="00582C24">
              <w:rPr>
                <w:rFonts w:cs="Arial"/>
              </w:rPr>
              <w:t>.</w:t>
            </w:r>
          </w:p>
          <w:p w14:paraId="1DF6DADF" w14:textId="5CB033C9" w:rsidR="003879C6" w:rsidRPr="00582C24" w:rsidRDefault="003879C6" w:rsidP="00C84D24">
            <w:pPr>
              <w:pStyle w:val="a3"/>
              <w:numPr>
                <w:ilvl w:val="0"/>
                <w:numId w:val="14"/>
              </w:numPr>
              <w:ind w:left="315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 xml:space="preserve">Поступление данных </w:t>
            </w:r>
            <w:r w:rsidR="00582C24">
              <w:rPr>
                <w:rFonts w:cs="Arial"/>
              </w:rPr>
              <w:t>о выполненных работах осуществляется</w:t>
            </w:r>
            <w:r w:rsidRPr="00582C24">
              <w:rPr>
                <w:rFonts w:cs="Arial"/>
              </w:rPr>
              <w:t xml:space="preserve"> </w:t>
            </w:r>
            <w:r w:rsidRPr="00582C24">
              <w:rPr>
                <w:rFonts w:cs="Arial"/>
                <w:u w:val="single"/>
              </w:rPr>
              <w:t>в автоматическом режиме</w:t>
            </w:r>
            <w:r w:rsidRPr="00582C24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3879C6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="003879C6" w:rsidRPr="004F03CE">
              <w:rPr>
                <w:rFonts w:cs="Arial"/>
              </w:rPr>
              <w:t>БТ-3</w:t>
            </w:r>
          </w:p>
        </w:tc>
      </w:tr>
      <w:tr w:rsidR="00582C24" w:rsidRPr="004F03CE" w14:paraId="736868D1" w14:textId="77777777" w:rsidTr="00C84D24">
        <w:tc>
          <w:tcPr>
            <w:tcW w:w="0" w:type="auto"/>
            <w:vAlign w:val="center"/>
          </w:tcPr>
          <w:p w14:paraId="68F35CFD" w14:textId="14B0669C" w:rsidR="003879C6" w:rsidRPr="004F03CE" w:rsidRDefault="003879C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E07382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3879C6" w:rsidRPr="00582C24" w:rsidRDefault="00E07382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3879C6" w:rsidRPr="004F03CE" w:rsidRDefault="00946A5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</w:t>
            </w:r>
            <w:r w:rsidR="00BA397C">
              <w:rPr>
                <w:rFonts w:cs="Arial"/>
              </w:rPr>
              <w:t>, БТ-6</w:t>
            </w:r>
            <w:r w:rsidR="00ED6F8B">
              <w:rPr>
                <w:rFonts w:cs="Arial"/>
              </w:rPr>
              <w:t>, БТ-8</w:t>
            </w:r>
          </w:p>
        </w:tc>
      </w:tr>
      <w:tr w:rsidR="00582C24" w:rsidRPr="004F03CE" w14:paraId="32C4CA3F" w14:textId="77777777" w:rsidTr="00C84D24">
        <w:tc>
          <w:tcPr>
            <w:tcW w:w="0" w:type="auto"/>
            <w:vAlign w:val="center"/>
          </w:tcPr>
          <w:p w14:paraId="0AD0F5C4" w14:textId="1F550422" w:rsidR="00E07382" w:rsidRPr="004F03CE" w:rsidRDefault="00E07382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E07382" w:rsidRPr="004F03CE" w:rsidRDefault="00C84D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E07382" w:rsidRPr="004F03CE" w:rsidRDefault="00582C24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582C24" w:rsidRPr="004F03CE" w14:paraId="48D7E5C1" w14:textId="77777777" w:rsidTr="00C84D24">
        <w:tc>
          <w:tcPr>
            <w:tcW w:w="0" w:type="auto"/>
            <w:vAlign w:val="center"/>
          </w:tcPr>
          <w:p w14:paraId="2624D903" w14:textId="7ECE968D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0877D6" w:rsidRPr="004F03CE" w:rsidRDefault="000877D6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0877D6" w:rsidRPr="004F03CE" w:rsidRDefault="00ED6F8B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  <w:r w:rsidR="001274E8">
              <w:rPr>
                <w:rFonts w:cs="Arial"/>
              </w:rPr>
              <w:t>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5BADF902" w14:textId="1476E4E3" w:rsidR="00946A54" w:rsidRDefault="00C84D2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 xml:space="preserve">на вход </w:t>
      </w:r>
      <w:r w:rsidR="00946A54">
        <w:rPr>
          <w:rFonts w:cs="Arial"/>
        </w:rPr>
        <w:t>в автоматическом режиме поступают данные о выполнении какого-либо процесса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3B060B88" w:rsidR="00FE31D3" w:rsidRPr="00090920" w:rsidRDefault="00BD75A3" w:rsidP="00257334">
      <w:pPr>
        <w:pStyle w:val="4"/>
      </w:pPr>
      <w:r w:rsidRPr="00090920">
        <w:t>Логическая модель:</w:t>
      </w:r>
    </w:p>
    <w:p w14:paraId="4277F77E" w14:textId="3AAA51D5" w:rsidR="00BD75A3" w:rsidRPr="00090920" w:rsidRDefault="00090920" w:rsidP="00090920">
      <w:pPr>
        <w:pStyle w:val="a3"/>
        <w:numPr>
          <w:ilvl w:val="0"/>
          <w:numId w:val="26"/>
        </w:numPr>
        <w:rPr>
          <w:rFonts w:cs="Arial"/>
          <w:lang w:val="en-US"/>
        </w:rPr>
      </w:pPr>
      <w:r>
        <w:rPr>
          <w:rFonts w:cs="Arial"/>
        </w:rPr>
        <w:t>Концептуальное проектирование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948"/>
        <w:gridCol w:w="7685"/>
      </w:tblGrid>
      <w:tr w:rsidR="00090920" w14:paraId="41781E80" w14:textId="77777777" w:rsidTr="00090920">
        <w:tc>
          <w:tcPr>
            <w:tcW w:w="0" w:type="auto"/>
            <w:vAlign w:val="center"/>
          </w:tcPr>
          <w:p w14:paraId="19AD25C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lastRenderedPageBreak/>
              <w:t>Роль</w:t>
            </w:r>
          </w:p>
        </w:tc>
        <w:tc>
          <w:tcPr>
            <w:tcW w:w="0" w:type="auto"/>
            <w:vAlign w:val="center"/>
          </w:tcPr>
          <w:p w14:paraId="228E2041" w14:textId="77777777" w:rsidR="00090920" w:rsidRPr="00090920" w:rsidRDefault="00090920" w:rsidP="00090920">
            <w:pPr>
              <w:pStyle w:val="a3"/>
              <w:ind w:left="0"/>
              <w:jc w:val="center"/>
              <w:rPr>
                <w:rFonts w:cs="Arial"/>
                <w:b/>
                <w:bCs/>
              </w:rPr>
            </w:pPr>
            <w:r w:rsidRPr="00090920">
              <w:rPr>
                <w:rFonts w:cs="Arial"/>
                <w:b/>
                <w:bCs/>
              </w:rPr>
              <w:t>Функции</w:t>
            </w:r>
          </w:p>
        </w:tc>
      </w:tr>
      <w:tr w:rsidR="00090920" w14:paraId="63309D58" w14:textId="77777777" w:rsidTr="00090920">
        <w:tc>
          <w:tcPr>
            <w:tcW w:w="0" w:type="auto"/>
            <w:vMerge w:val="restart"/>
            <w:vAlign w:val="center"/>
          </w:tcPr>
          <w:p w14:paraId="3836F9E1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301CFD5D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ыдача прав доступа всем пользователям</w:t>
            </w:r>
          </w:p>
        </w:tc>
      </w:tr>
      <w:tr w:rsidR="00090920" w14:paraId="62E4BF23" w14:textId="77777777" w:rsidTr="00090920">
        <w:tc>
          <w:tcPr>
            <w:tcW w:w="0" w:type="auto"/>
            <w:vMerge/>
            <w:vAlign w:val="center"/>
          </w:tcPr>
          <w:p w14:paraId="5B111A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A33738D" w14:textId="31B07014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осстановление доступа пользователю при утрате учетных данных (логина, пароля)</w:t>
            </w:r>
          </w:p>
        </w:tc>
      </w:tr>
      <w:tr w:rsidR="00090920" w14:paraId="2ED14E28" w14:textId="77777777" w:rsidTr="00090920">
        <w:tc>
          <w:tcPr>
            <w:tcW w:w="0" w:type="auto"/>
            <w:vMerge/>
            <w:vAlign w:val="center"/>
          </w:tcPr>
          <w:p w14:paraId="7C85968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EC99B4" w14:textId="526E2C6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Добавление/удаление пользователей</w:t>
            </w:r>
          </w:p>
        </w:tc>
      </w:tr>
      <w:tr w:rsidR="00090920" w14:paraId="0A965631" w14:textId="77777777" w:rsidTr="00090920">
        <w:tc>
          <w:tcPr>
            <w:tcW w:w="0" w:type="auto"/>
            <w:vMerge/>
            <w:vAlign w:val="center"/>
          </w:tcPr>
          <w:p w14:paraId="2EB01E1D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5800040" w14:textId="4A7E4C4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Резервное копирование данных</w:t>
            </w:r>
          </w:p>
        </w:tc>
      </w:tr>
      <w:tr w:rsidR="00090920" w14:paraId="3D67F042" w14:textId="77777777" w:rsidTr="00090920">
        <w:tc>
          <w:tcPr>
            <w:tcW w:w="0" w:type="auto"/>
            <w:vMerge/>
            <w:vAlign w:val="center"/>
          </w:tcPr>
          <w:p w14:paraId="44755F75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5DBD42F" w14:textId="1B63935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Исправление ошибок в данных базы данных в ручном режиме</w:t>
            </w:r>
          </w:p>
        </w:tc>
      </w:tr>
      <w:tr w:rsidR="00090920" w14:paraId="6B404C0A" w14:textId="77777777" w:rsidTr="00090920">
        <w:tc>
          <w:tcPr>
            <w:tcW w:w="0" w:type="auto"/>
            <w:vMerge w:val="restart"/>
            <w:vAlign w:val="center"/>
          </w:tcPr>
          <w:p w14:paraId="5778DE01" w14:textId="68C6423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Руководитель</w:t>
            </w:r>
          </w:p>
        </w:tc>
        <w:tc>
          <w:tcPr>
            <w:tcW w:w="0" w:type="auto"/>
            <w:vAlign w:val="center"/>
          </w:tcPr>
          <w:p w14:paraId="52E9B7E2" w14:textId="1275A40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  <w:tr w:rsidR="00090920" w14:paraId="3A9598F4" w14:textId="77777777" w:rsidTr="00090920">
        <w:tc>
          <w:tcPr>
            <w:tcW w:w="0" w:type="auto"/>
            <w:vMerge/>
            <w:vAlign w:val="center"/>
          </w:tcPr>
          <w:p w14:paraId="1B4BFA26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CC84897" w14:textId="052A92F1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выполняемых работ</w:t>
            </w:r>
          </w:p>
        </w:tc>
      </w:tr>
      <w:tr w:rsidR="00090920" w14:paraId="558BD3DC" w14:textId="77777777" w:rsidTr="00090920">
        <w:tc>
          <w:tcPr>
            <w:tcW w:w="0" w:type="auto"/>
            <w:vMerge/>
            <w:vAlign w:val="center"/>
          </w:tcPr>
          <w:p w14:paraId="0E9957F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BCF94CA" w14:textId="11F1E69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рректировка графика сотрудников</w:t>
            </w:r>
          </w:p>
        </w:tc>
      </w:tr>
      <w:tr w:rsidR="00090920" w14:paraId="2300903B" w14:textId="77777777" w:rsidTr="00090920">
        <w:tc>
          <w:tcPr>
            <w:tcW w:w="0" w:type="auto"/>
            <w:vMerge/>
            <w:vAlign w:val="center"/>
          </w:tcPr>
          <w:p w14:paraId="34233594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5CB4AC7" w14:textId="77BCFEFB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документации</w:t>
            </w:r>
          </w:p>
        </w:tc>
      </w:tr>
      <w:tr w:rsidR="00090920" w14:paraId="20B0751B" w14:textId="77777777" w:rsidTr="00090920">
        <w:tc>
          <w:tcPr>
            <w:tcW w:w="0" w:type="auto"/>
            <w:vMerge/>
            <w:vAlign w:val="center"/>
          </w:tcPr>
          <w:p w14:paraId="51F6F8E2" w14:textId="7777777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6C501" w14:textId="4A75DA1E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проектах</w:t>
            </w:r>
          </w:p>
        </w:tc>
      </w:tr>
      <w:tr w:rsidR="00090920" w14:paraId="02C61024" w14:textId="77777777" w:rsidTr="00090920">
        <w:tc>
          <w:tcPr>
            <w:tcW w:w="0" w:type="auto"/>
            <w:vAlign w:val="center"/>
          </w:tcPr>
          <w:p w14:paraId="2AF5D850" w14:textId="1A66E590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34783640" w14:textId="1C7EE5EF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выполненной работе и затраченных часах</w:t>
            </w:r>
          </w:p>
        </w:tc>
      </w:tr>
      <w:tr w:rsidR="00090920" w14:paraId="3A4B2B95" w14:textId="77777777" w:rsidTr="00090920">
        <w:tc>
          <w:tcPr>
            <w:tcW w:w="0" w:type="auto"/>
            <w:vMerge w:val="restart"/>
            <w:vAlign w:val="center"/>
          </w:tcPr>
          <w:p w14:paraId="171699C6" w14:textId="7BE6F6C7" w:rsidR="00090920" w:rsidRDefault="00090920" w:rsidP="00090920">
            <w:pPr>
              <w:pStyle w:val="a3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5915F454" w14:textId="2D937ED9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Внесение данных о финансировании проекта</w:t>
            </w:r>
          </w:p>
        </w:tc>
      </w:tr>
      <w:tr w:rsidR="00090920" w14:paraId="500F3EE3" w14:textId="77777777" w:rsidTr="00090920">
        <w:tc>
          <w:tcPr>
            <w:tcW w:w="0" w:type="auto"/>
            <w:vMerge/>
            <w:vAlign w:val="center"/>
          </w:tcPr>
          <w:p w14:paraId="34C29A58" w14:textId="77777777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8A7FFDB" w14:textId="35834922" w:rsidR="00090920" w:rsidRDefault="00090920" w:rsidP="00090920">
            <w:pPr>
              <w:pStyle w:val="a3"/>
              <w:ind w:left="0"/>
              <w:jc w:val="left"/>
              <w:rPr>
                <w:rFonts w:cs="Arial"/>
              </w:rPr>
            </w:pPr>
            <w:r w:rsidRPr="00090920">
              <w:rPr>
                <w:rFonts w:cs="Arial"/>
              </w:rPr>
              <w:t>Контроль (наблюдение) за ходом выполняемых работ</w:t>
            </w:r>
          </w:p>
        </w:tc>
      </w:tr>
    </w:tbl>
    <w:p w14:paraId="138D0198" w14:textId="2382E2B6" w:rsidR="00BD75A3" w:rsidRDefault="00BD75A3">
      <w:pPr>
        <w:rPr>
          <w:rFonts w:cs="Arial"/>
        </w:rPr>
      </w:pPr>
    </w:p>
    <w:p w14:paraId="004C483E" w14:textId="24C0C25B" w:rsidR="00090920" w:rsidRPr="00090920" w:rsidRDefault="00090920" w:rsidP="00090920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Логическое проектирование</w:t>
      </w:r>
    </w:p>
    <w:p w14:paraId="6515ADA6" w14:textId="19FB5CBE" w:rsidR="00090920" w:rsidRDefault="00FA5AB2">
      <w:pPr>
        <w:rPr>
          <w:rFonts w:cs="Arial"/>
        </w:rPr>
      </w:pPr>
      <w:r>
        <w:rPr>
          <w:noProof/>
        </w:rPr>
        <w:drawing>
          <wp:inline distT="0" distB="0" distL="0" distR="0" wp14:anchorId="2232ECE0" wp14:editId="35141BF5">
            <wp:extent cx="6120130" cy="29546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D5AD" w14:textId="77777777" w:rsidR="00AB76F5" w:rsidRDefault="00AB76F5">
      <w:pPr>
        <w:rPr>
          <w:rFonts w:cs="Arial"/>
        </w:rPr>
      </w:pPr>
    </w:p>
    <w:p w14:paraId="7E38B562" w14:textId="4A701DBF" w:rsidR="005D331A" w:rsidRPr="005D331A" w:rsidRDefault="005D331A" w:rsidP="005D331A">
      <w:pPr>
        <w:pStyle w:val="a3"/>
        <w:numPr>
          <w:ilvl w:val="0"/>
          <w:numId w:val="26"/>
        </w:numPr>
        <w:rPr>
          <w:rFonts w:cs="Arial"/>
        </w:rPr>
      </w:pPr>
      <w:r>
        <w:rPr>
          <w:rFonts w:cs="Arial"/>
        </w:rPr>
        <w:t>Физическое проектирование</w:t>
      </w:r>
    </w:p>
    <w:p w14:paraId="7B66DE6C" w14:textId="5EC77AEE" w:rsidR="005D331A" w:rsidRDefault="00AB76F5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25C3DE05" wp14:editId="1345E592">
            <wp:extent cx="6120130" cy="288734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7E871" w14:textId="77777777" w:rsidR="00090920" w:rsidRDefault="00090920">
      <w:pPr>
        <w:rPr>
          <w:rFonts w:cs="Arial"/>
        </w:rPr>
      </w:pPr>
    </w:p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81"/>
        <w:gridCol w:w="7347"/>
      </w:tblGrid>
      <w:tr w:rsidR="00C37BB1" w:rsidRPr="00626028" w14:paraId="13A470C5" w14:textId="77777777" w:rsidTr="00C37BB1">
        <w:tc>
          <w:tcPr>
            <w:tcW w:w="0" w:type="auto"/>
          </w:tcPr>
          <w:p w14:paraId="0F1D5D5C" w14:textId="40B97B0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74935841" w14:textId="74620273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сновные функции роли</w:t>
            </w:r>
          </w:p>
        </w:tc>
      </w:tr>
      <w:tr w:rsidR="00C37BB1" w:rsidRPr="00626028" w14:paraId="7F755C79" w14:textId="77777777" w:rsidTr="00C37BB1">
        <w:tc>
          <w:tcPr>
            <w:tcW w:w="0" w:type="auto"/>
          </w:tcPr>
          <w:p w14:paraId="2686EB38" w14:textId="0EC4473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ектировщик</w:t>
            </w:r>
          </w:p>
        </w:tc>
        <w:tc>
          <w:tcPr>
            <w:tcW w:w="0" w:type="auto"/>
          </w:tcPr>
          <w:p w14:paraId="20FA78EB" w14:textId="5390BB3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Выполняет работы по проведению инвентаризации</w:t>
            </w:r>
          </w:p>
        </w:tc>
      </w:tr>
      <w:tr w:rsidR="00C37BB1" w:rsidRPr="00626028" w14:paraId="00439BAA" w14:textId="77777777" w:rsidTr="00C37BB1">
        <w:tc>
          <w:tcPr>
            <w:tcW w:w="0" w:type="auto"/>
          </w:tcPr>
          <w:p w14:paraId="54697ECC" w14:textId="693ADFF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Эколог</w:t>
            </w:r>
          </w:p>
        </w:tc>
        <w:tc>
          <w:tcPr>
            <w:tcW w:w="0" w:type="auto"/>
          </w:tcPr>
          <w:p w14:paraId="6E32473A" w14:textId="489BB1FC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 xml:space="preserve">Проводит оценку </w:t>
            </w:r>
            <w:r w:rsidRPr="00626028">
              <w:rPr>
                <w:rFonts w:cs="Arial"/>
                <w:i/>
                <w:iCs/>
                <w:highlight w:val="yellow"/>
              </w:rPr>
              <w:t>чего-то</w:t>
            </w:r>
          </w:p>
        </w:tc>
      </w:tr>
      <w:tr w:rsidR="00C37BB1" w:rsidRPr="00626028" w14:paraId="013E63B0" w14:textId="77777777" w:rsidTr="00C37BB1">
        <w:tc>
          <w:tcPr>
            <w:tcW w:w="0" w:type="auto"/>
          </w:tcPr>
          <w:p w14:paraId="3CB780E1" w14:textId="654FFCE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66D81373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14AF800" w14:textId="77777777" w:rsidTr="00C37BB1">
        <w:tc>
          <w:tcPr>
            <w:tcW w:w="0" w:type="auto"/>
          </w:tcPr>
          <w:p w14:paraId="5182FA87" w14:textId="15F2A07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…</w:t>
            </w:r>
          </w:p>
        </w:tc>
        <w:tc>
          <w:tcPr>
            <w:tcW w:w="0" w:type="auto"/>
          </w:tcPr>
          <w:p w14:paraId="28D1F19A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  <w:tr w:rsidR="00C37BB1" w:rsidRPr="00626028" w14:paraId="148634C8" w14:textId="77777777" w:rsidTr="00C37BB1">
        <w:tc>
          <w:tcPr>
            <w:tcW w:w="0" w:type="auto"/>
          </w:tcPr>
          <w:p w14:paraId="578ABCAE" w14:textId="487E86E8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Диспетчер</w:t>
            </w:r>
          </w:p>
        </w:tc>
        <w:tc>
          <w:tcPr>
            <w:tcW w:w="0" w:type="auto"/>
          </w:tcPr>
          <w:p w14:paraId="007537B5" w14:textId="3649F906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Настройка системы в режиме мониторинга</w:t>
            </w:r>
          </w:p>
        </w:tc>
      </w:tr>
      <w:tr w:rsidR="00C37BB1" w:rsidRPr="00626028" w14:paraId="65384AA9" w14:textId="77777777" w:rsidTr="00C37BB1">
        <w:tc>
          <w:tcPr>
            <w:tcW w:w="0" w:type="auto"/>
          </w:tcPr>
          <w:p w14:paraId="731FAE91" w14:textId="28F5CE3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С</w:t>
            </w:r>
          </w:p>
        </w:tc>
        <w:tc>
          <w:tcPr>
            <w:tcW w:w="0" w:type="auto"/>
          </w:tcPr>
          <w:p w14:paraId="2178F41A" w14:textId="58638C0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, определяет роли</w:t>
            </w:r>
          </w:p>
        </w:tc>
      </w:tr>
      <w:tr w:rsidR="00C37BB1" w:rsidRPr="00626028" w14:paraId="500A2F4A" w14:textId="77777777" w:rsidTr="00C37BB1">
        <w:tc>
          <w:tcPr>
            <w:tcW w:w="0" w:type="auto"/>
          </w:tcPr>
          <w:p w14:paraId="61239CDE" w14:textId="5A148249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дминистратор ИБ</w:t>
            </w:r>
          </w:p>
        </w:tc>
        <w:tc>
          <w:tcPr>
            <w:tcW w:w="0" w:type="auto"/>
          </w:tcPr>
          <w:p w14:paraId="2E45D355" w14:textId="47F815EE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Имеет доступ к управлению и администрированию ИС: контроль правами доступа на объекты в системе, мониторинг доступа пользователей объекта, проведение периодического тестирования</w:t>
            </w:r>
          </w:p>
        </w:tc>
      </w:tr>
    </w:tbl>
    <w:p w14:paraId="197C9781" w14:textId="46C7399B" w:rsidR="00BD75A3" w:rsidRPr="00626028" w:rsidRDefault="00BD75A3" w:rsidP="00BD75A3">
      <w:pPr>
        <w:rPr>
          <w:rFonts w:cs="Arial"/>
          <w:highlight w:val="yellow"/>
        </w:rPr>
      </w:pPr>
    </w:p>
    <w:p w14:paraId="63F9BCC8" w14:textId="64249DBB" w:rsidR="00BD75A3" w:rsidRPr="00626028" w:rsidRDefault="00BD75A3" w:rsidP="00257334">
      <w:pPr>
        <w:pStyle w:val="4"/>
        <w:rPr>
          <w:highlight w:val="yellow"/>
        </w:rPr>
      </w:pPr>
      <w:r w:rsidRPr="00626028">
        <w:rPr>
          <w:highlight w:val="yellow"/>
        </w:rPr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65"/>
        <w:gridCol w:w="2734"/>
        <w:gridCol w:w="2507"/>
      </w:tblGrid>
      <w:tr w:rsidR="00C37BB1" w:rsidRPr="00626028" w14:paraId="21BEE4E9" w14:textId="77777777" w:rsidTr="00C37BB1">
        <w:tc>
          <w:tcPr>
            <w:tcW w:w="0" w:type="auto"/>
          </w:tcPr>
          <w:p w14:paraId="70B143CC" w14:textId="554F452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одразделение</w:t>
            </w:r>
          </w:p>
        </w:tc>
        <w:tc>
          <w:tcPr>
            <w:tcW w:w="0" w:type="auto"/>
          </w:tcPr>
          <w:p w14:paraId="5B82ED48" w14:textId="2251303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ые роли</w:t>
            </w:r>
          </w:p>
        </w:tc>
        <w:tc>
          <w:tcPr>
            <w:tcW w:w="0" w:type="auto"/>
          </w:tcPr>
          <w:p w14:paraId="48D5CCE1" w14:textId="5C5229E4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Количество</w:t>
            </w:r>
          </w:p>
        </w:tc>
      </w:tr>
      <w:tr w:rsidR="00C37BB1" w:rsidRPr="00626028" w14:paraId="48469319" w14:textId="77777777" w:rsidTr="00C37BB1">
        <w:tc>
          <w:tcPr>
            <w:tcW w:w="0" w:type="auto"/>
          </w:tcPr>
          <w:p w14:paraId="33608F91" w14:textId="5D1D6B4B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</w:tcPr>
          <w:p w14:paraId="1A708E1C" w14:textId="60B9031F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Какие роли</w:t>
            </w:r>
          </w:p>
        </w:tc>
        <w:tc>
          <w:tcPr>
            <w:tcW w:w="0" w:type="auto"/>
          </w:tcPr>
          <w:p w14:paraId="6B08993E" w14:textId="4D4A7352" w:rsidR="00C37BB1" w:rsidRPr="00626028" w:rsidRDefault="00C37BB1" w:rsidP="00BD75A3">
            <w:pPr>
              <w:rPr>
                <w:rFonts w:cs="Arial"/>
                <w:i/>
                <w:iCs/>
                <w:highlight w:val="yellow"/>
              </w:rPr>
            </w:pPr>
            <w:r w:rsidRPr="00626028">
              <w:rPr>
                <w:rFonts w:cs="Arial"/>
                <w:i/>
                <w:iCs/>
                <w:highlight w:val="yellow"/>
              </w:rPr>
              <w:t>В каком количестве</w:t>
            </w:r>
          </w:p>
        </w:tc>
      </w:tr>
      <w:tr w:rsidR="00C37BB1" w:rsidRPr="00626028" w14:paraId="42665F4C" w14:textId="77777777" w:rsidTr="00C37BB1">
        <w:tc>
          <w:tcPr>
            <w:tcW w:w="0" w:type="auto"/>
            <w:vMerge w:val="restart"/>
          </w:tcPr>
          <w:p w14:paraId="5685F5CE" w14:textId="4CAA12EF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6C33C3DD" w14:textId="71AAEA7D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18EDE1EF" w14:textId="16FE7A5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1</w:t>
            </w:r>
          </w:p>
        </w:tc>
      </w:tr>
      <w:tr w:rsidR="00C37BB1" w:rsidRPr="00626028" w14:paraId="7CEFCFA9" w14:textId="77777777" w:rsidTr="00C37BB1">
        <w:tc>
          <w:tcPr>
            <w:tcW w:w="0" w:type="auto"/>
            <w:vMerge/>
          </w:tcPr>
          <w:p w14:paraId="4E01791B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298FE60A" w14:textId="4F820E8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тик</w:t>
            </w:r>
          </w:p>
        </w:tc>
        <w:tc>
          <w:tcPr>
            <w:tcW w:w="0" w:type="auto"/>
          </w:tcPr>
          <w:p w14:paraId="1078D052" w14:textId="4B73F695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</w:tr>
      <w:tr w:rsidR="00C37BB1" w:rsidRPr="00626028" w14:paraId="70B3998E" w14:textId="77777777" w:rsidTr="00C37BB1">
        <w:tc>
          <w:tcPr>
            <w:tcW w:w="0" w:type="auto"/>
          </w:tcPr>
          <w:p w14:paraId="6C62BE0C" w14:textId="33A529E0" w:rsidR="00C37BB1" w:rsidRPr="00626028" w:rsidRDefault="00C37BB1" w:rsidP="00BD75A3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</w:tcPr>
          <w:p w14:paraId="2321D197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637251D0" w14:textId="77777777" w:rsidR="00C37BB1" w:rsidRPr="00626028" w:rsidRDefault="00C37BB1" w:rsidP="00BD75A3">
            <w:pPr>
              <w:rPr>
                <w:rFonts w:cs="Arial"/>
                <w:highlight w:val="yellow"/>
              </w:rPr>
            </w:pP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626028" w:rsidRDefault="00443F2A" w:rsidP="00257334">
      <w:pPr>
        <w:pStyle w:val="4"/>
        <w:rPr>
          <w:highlight w:val="yellow"/>
        </w:rPr>
      </w:pPr>
      <w:r w:rsidRPr="00626028">
        <w:rPr>
          <w:highlight w:val="yellow"/>
        </w:rPr>
        <w:t>Требования к сценариям работы бизнес-систем</w:t>
      </w:r>
    </w:p>
    <w:p w14:paraId="162BB9B6" w14:textId="7DC2AFF3" w:rsidR="00443F2A" w:rsidRPr="00626028" w:rsidRDefault="00443F2A" w:rsidP="00443F2A">
      <w:p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ФТ – 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"/>
        <w:gridCol w:w="2158"/>
        <w:gridCol w:w="1223"/>
        <w:gridCol w:w="1754"/>
        <w:gridCol w:w="1989"/>
        <w:gridCol w:w="2030"/>
      </w:tblGrid>
      <w:tr w:rsidR="00443F2A" w:rsidRPr="00626028" w14:paraId="2C23E26D" w14:textId="248A137A" w:rsidTr="004D0266">
        <w:tc>
          <w:tcPr>
            <w:tcW w:w="0" w:type="auto"/>
          </w:tcPr>
          <w:p w14:paraId="08318E30" w14:textId="5BDA9F34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№</w:t>
            </w:r>
          </w:p>
        </w:tc>
        <w:tc>
          <w:tcPr>
            <w:tcW w:w="0" w:type="auto"/>
          </w:tcPr>
          <w:p w14:paraId="702881F4" w14:textId="5A97E1D2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ункциональная роль</w:t>
            </w:r>
          </w:p>
        </w:tc>
        <w:tc>
          <w:tcPr>
            <w:tcW w:w="0" w:type="auto"/>
          </w:tcPr>
          <w:p w14:paraId="5D0E6886" w14:textId="13B761A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изнес-процесс</w:t>
            </w:r>
          </w:p>
        </w:tc>
        <w:tc>
          <w:tcPr>
            <w:tcW w:w="0" w:type="auto"/>
          </w:tcPr>
          <w:p w14:paraId="0CCCB254" w14:textId="779CBBFE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Операция</w:t>
            </w:r>
          </w:p>
        </w:tc>
        <w:tc>
          <w:tcPr>
            <w:tcW w:w="0" w:type="auto"/>
          </w:tcPr>
          <w:p w14:paraId="23E1E53C" w14:textId="1286B28C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именяемый функционал</w:t>
            </w:r>
          </w:p>
        </w:tc>
        <w:tc>
          <w:tcPr>
            <w:tcW w:w="0" w:type="auto"/>
          </w:tcPr>
          <w:p w14:paraId="601A0471" w14:textId="0A2F86F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еречень выполняемых действий</w:t>
            </w:r>
          </w:p>
        </w:tc>
      </w:tr>
      <w:tr w:rsidR="00443F2A" w:rsidRPr="00626028" w14:paraId="7300D197" w14:textId="61293AB7" w:rsidTr="004D0266">
        <w:tc>
          <w:tcPr>
            <w:tcW w:w="0" w:type="auto"/>
          </w:tcPr>
          <w:p w14:paraId="77B228D7" w14:textId="5D74908F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lastRenderedPageBreak/>
              <w:t>1</w:t>
            </w:r>
          </w:p>
        </w:tc>
        <w:tc>
          <w:tcPr>
            <w:tcW w:w="0" w:type="auto"/>
          </w:tcPr>
          <w:p w14:paraId="08D5B79F" w14:textId="67CA784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Руководитель</w:t>
            </w:r>
          </w:p>
        </w:tc>
        <w:tc>
          <w:tcPr>
            <w:tcW w:w="0" w:type="auto"/>
          </w:tcPr>
          <w:p w14:paraId="09F1F774" w14:textId="455BDDC8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БП-1, БП-2, …</w:t>
            </w:r>
          </w:p>
        </w:tc>
        <w:tc>
          <w:tcPr>
            <w:tcW w:w="0" w:type="auto"/>
          </w:tcPr>
          <w:p w14:paraId="22AEC275" w14:textId="6A9EBE3A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Анализ информации</w:t>
            </w:r>
          </w:p>
        </w:tc>
        <w:tc>
          <w:tcPr>
            <w:tcW w:w="0" w:type="auto"/>
          </w:tcPr>
          <w:p w14:paraId="2566C784" w14:textId="3D04F833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ФТ-4, ФТ-</w:t>
            </w:r>
            <w:r w:rsidRPr="00626028">
              <w:rPr>
                <w:rFonts w:cs="Arial"/>
                <w:highlight w:val="yellow"/>
                <w:lang w:val="en-US"/>
              </w:rPr>
              <w:t>n</w:t>
            </w:r>
            <w:r w:rsidRPr="00626028">
              <w:rPr>
                <w:rFonts w:cs="Arial"/>
                <w:highlight w:val="yellow"/>
              </w:rPr>
              <w:t>, …</w:t>
            </w:r>
          </w:p>
        </w:tc>
        <w:tc>
          <w:tcPr>
            <w:tcW w:w="0" w:type="auto"/>
          </w:tcPr>
          <w:p w14:paraId="05BE6C41" w14:textId="3D7222A7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Просмотр</w:t>
            </w:r>
          </w:p>
        </w:tc>
      </w:tr>
      <w:tr w:rsidR="00443F2A" w:rsidRPr="00626028" w14:paraId="10346587" w14:textId="754BB10F" w:rsidTr="004D0266">
        <w:tc>
          <w:tcPr>
            <w:tcW w:w="0" w:type="auto"/>
          </w:tcPr>
          <w:p w14:paraId="0175885E" w14:textId="6D1A8540" w:rsidR="00443F2A" w:rsidRPr="00626028" w:rsidRDefault="00443F2A">
            <w:pPr>
              <w:rPr>
                <w:rFonts w:cs="Arial"/>
                <w:highlight w:val="yellow"/>
              </w:rPr>
            </w:pPr>
            <w:r w:rsidRPr="00626028"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</w:tcPr>
          <w:p w14:paraId="14FD3107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04E99D5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2705FDF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5C1AEE4A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  <w:tc>
          <w:tcPr>
            <w:tcW w:w="0" w:type="auto"/>
          </w:tcPr>
          <w:p w14:paraId="73D4762C" w14:textId="77777777" w:rsidR="00443F2A" w:rsidRPr="00626028" w:rsidRDefault="00443F2A">
            <w:pPr>
              <w:rPr>
                <w:rFonts w:cs="Arial"/>
                <w:highlight w:val="yellow"/>
              </w:rPr>
            </w:pP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3B97BEAD" w14:textId="126664B3" w:rsidR="00443F2A" w:rsidRPr="00626028" w:rsidRDefault="00443F2A">
      <w:pPr>
        <w:pStyle w:val="a3"/>
        <w:numPr>
          <w:ilvl w:val="0"/>
          <w:numId w:val="3"/>
        </w:numPr>
        <w:rPr>
          <w:rFonts w:cs="Arial"/>
          <w:i/>
          <w:iCs/>
          <w:highlight w:val="yellow"/>
        </w:rPr>
      </w:pPr>
      <w:r w:rsidRPr="00626028">
        <w:rPr>
          <w:rFonts w:cs="Arial"/>
          <w:i/>
          <w:iCs/>
          <w:highlight w:val="yellow"/>
        </w:rPr>
        <w:t>Сценарий работы бизнес-систем</w:t>
      </w:r>
    </w:p>
    <w:p w14:paraId="7D31D93A" w14:textId="28188669" w:rsidR="00443F2A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Анализ результатов расчетов</w:t>
      </w:r>
    </w:p>
    <w:p w14:paraId="4FE92CE8" w14:textId="583E9777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ывод данных инвентаризации</w:t>
      </w:r>
    </w:p>
    <w:p w14:paraId="74458A37" w14:textId="070A858A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  <w:lang w:val="en-US"/>
        </w:rPr>
      </w:pPr>
      <w:r w:rsidRPr="00626028">
        <w:rPr>
          <w:rFonts w:cs="Arial"/>
          <w:highlight w:val="yellow"/>
        </w:rPr>
        <w:t>Ввод данных ПЭК</w:t>
      </w:r>
    </w:p>
    <w:p w14:paraId="39B1C0EC" w14:textId="0E80B9A1" w:rsidR="00784AAE" w:rsidRPr="00626028" w:rsidRDefault="00784AAE">
      <w:pPr>
        <w:pStyle w:val="a3"/>
        <w:numPr>
          <w:ilvl w:val="0"/>
          <w:numId w:val="4"/>
        </w:numPr>
        <w:rPr>
          <w:rFonts w:cs="Arial"/>
          <w:highlight w:val="yellow"/>
        </w:rPr>
      </w:pPr>
      <w:r w:rsidRPr="00626028">
        <w:rPr>
          <w:rFonts w:cs="Arial"/>
          <w:highlight w:val="yellow"/>
        </w:rPr>
        <w:t>Ввод данных показаний датчиков и т.д.</w:t>
      </w:r>
    </w:p>
    <w:p w14:paraId="7B5E0A4F" w14:textId="43131B26" w:rsidR="00784AAE" w:rsidRPr="004F03CE" w:rsidRDefault="00784AAE" w:rsidP="00784AAE">
      <w:pPr>
        <w:rPr>
          <w:rFonts w:cs="Arial"/>
        </w:rPr>
      </w:pPr>
    </w:p>
    <w:p w14:paraId="4F054B48" w14:textId="4A333F9C" w:rsidR="00784AAE" w:rsidRPr="004F03CE" w:rsidRDefault="00784AAE" w:rsidP="00257334">
      <w:pPr>
        <w:pStyle w:val="3"/>
      </w:pPr>
      <w:bookmarkStart w:id="8" w:name="_Toc133933452"/>
      <w:r w:rsidRPr="004F03CE">
        <w:t>Нефункциональные требования</w:t>
      </w:r>
      <w:bookmarkEnd w:id="8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3A49640F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>ребования к 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CC78E1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CPU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  <w:lang w:val="en-US"/>
              </w:rPr>
              <w:t>RAM</w:t>
            </w:r>
            <w:r w:rsidRPr="00CC78E1">
              <w:rPr>
                <w:rFonts w:cs="Arial"/>
                <w:b/>
                <w:bCs/>
                <w:highlight w:val="yellow"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Дисковая подсистема</w:t>
            </w:r>
          </w:p>
        </w:tc>
      </w:tr>
      <w:tr w:rsidR="00626028" w:rsidRPr="00CC78E1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CC78E1" w:rsidRDefault="00626028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Объем, ГБ</w:t>
            </w:r>
          </w:p>
        </w:tc>
      </w:tr>
      <w:tr w:rsidR="00626028" w:rsidRPr="00CC78E1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реда разработки</w:t>
            </w:r>
          </w:p>
          <w:p w14:paraId="2F12A681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Тестовая среда</w:t>
            </w:r>
          </w:p>
          <w:p w14:paraId="470FE3CC" w14:textId="0DA7FC62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  <w:r w:rsidRPr="00CC78E1">
              <w:rPr>
                <w:rFonts w:cs="Arial"/>
                <w:highlight w:val="yellow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</w:tr>
      <w:tr w:rsidR="00626028" w:rsidRPr="004F03CE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CC78E1" w:rsidRDefault="00626028" w:rsidP="00CC78E1">
            <w:pPr>
              <w:jc w:val="left"/>
              <w:rPr>
                <w:rFonts w:cs="Arial"/>
                <w:highlight w:val="yellow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CC78E1" w:rsidRDefault="00626028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52B768EC" w:rsidR="00626028" w:rsidRDefault="00A10763" w:rsidP="00CC78E1">
            <w:pPr>
              <w:jc w:val="left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1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CC78E1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CC78E1" w:rsidRDefault="00FB4C7A" w:rsidP="00CC78E1">
            <w:pPr>
              <w:jc w:val="center"/>
              <w:rPr>
                <w:rFonts w:cs="Arial"/>
                <w:b/>
                <w:bCs/>
                <w:highlight w:val="yellow"/>
              </w:rPr>
            </w:pPr>
            <w:r w:rsidRPr="00CC78E1">
              <w:rPr>
                <w:rFonts w:cs="Arial"/>
                <w:b/>
                <w:bCs/>
                <w:highlight w:val="yellow"/>
              </w:rPr>
              <w:t>Требуемая пропускная способность (Кбит/с)</w:t>
            </w:r>
          </w:p>
        </w:tc>
      </w:tr>
      <w:tr w:rsidR="00FB4C7A" w:rsidRPr="00CC78E1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212B77B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7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CC78E1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77EBFFD5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CC78E1" w:rsidRDefault="00CC78E1" w:rsidP="00CC78E1">
            <w:pPr>
              <w:jc w:val="left"/>
              <w:rPr>
                <w:rFonts w:cs="Arial"/>
                <w:highlight w:val="yellow"/>
              </w:rPr>
            </w:pPr>
            <w:r>
              <w:rPr>
                <w:rFonts w:cs="Arial"/>
                <w:highlight w:val="yellow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0E83ACE" w:rsidR="00FB4C7A" w:rsidRPr="00CC78E1" w:rsidRDefault="00FB4C7A" w:rsidP="00CC78E1">
            <w:pPr>
              <w:jc w:val="left"/>
              <w:rPr>
                <w:rFonts w:cs="Arial"/>
                <w:highlight w:val="yellow"/>
              </w:rPr>
            </w:pPr>
            <w:r w:rsidRPr="00CC78E1">
              <w:rPr>
                <w:rFonts w:cs="Arial"/>
                <w:highlight w:val="yellow"/>
              </w:rPr>
              <w:t>1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CC78E1">
              <w:rPr>
                <w:rFonts w:cs="Arial"/>
                <w:highlight w:val="yellow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lastRenderedPageBreak/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lastRenderedPageBreak/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lastRenderedPageBreak/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29930855" w:rsidR="007B55BB" w:rsidRPr="00F7614F" w:rsidRDefault="007B55BB" w:rsidP="00F7614F">
      <w:pPr>
        <w:pStyle w:val="4"/>
      </w:pPr>
      <w:r w:rsidRPr="00F7614F">
        <w:t>Требования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>Техническая поддержка осуществляется исполнителем в рабочие дни с 7:00 до 23:00. Работа технической поддержки исполнителя осуществляется в режиме «до 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9" w:name="_Toc133933453"/>
      <w:r w:rsidRPr="004F03CE">
        <w:t>Требования к безопасности</w:t>
      </w:r>
      <w:bookmarkEnd w:id="9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10" w:name="_Toc133933454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10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lastRenderedPageBreak/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11" w:name="_Toc133933455"/>
      <w:r w:rsidRPr="004F03CE">
        <w:t>Порядок разработки</w:t>
      </w:r>
      <w:r w:rsidR="009F2959">
        <w:t xml:space="preserve"> АС</w:t>
      </w:r>
      <w:bookmarkEnd w:id="11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12" w:name="_Toc133933456"/>
      <w:r w:rsidRPr="004F03CE">
        <w:t>Порядок контроля и приемки</w:t>
      </w:r>
      <w:r w:rsidR="009F2959">
        <w:t xml:space="preserve"> АС</w:t>
      </w:r>
      <w:bookmarkEnd w:id="12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lastRenderedPageBreak/>
        <w:t>корректно ли работает лицензирование</w:t>
      </w:r>
      <w:r w:rsidR="00274560">
        <w:rPr>
          <w:rFonts w:cs="Arial"/>
        </w:rPr>
        <w:t xml:space="preserve"> пользователей</w:t>
      </w:r>
      <w:r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13" w:name="_Toc133933457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13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14" w:name="_Toc133933458"/>
      <w:r w:rsidRPr="004F03CE">
        <w:t xml:space="preserve">Требования к </w:t>
      </w:r>
      <w:r w:rsidR="009F2959">
        <w:t>документированию</w:t>
      </w:r>
      <w:bookmarkEnd w:id="14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концептуальный проект ЕАСПО – 1 документ;</w:t>
      </w:r>
    </w:p>
    <w:p w14:paraId="3E036D27" w14:textId="7A710739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логический проект ЕАСПО – 1 документ;</w:t>
      </w:r>
    </w:p>
    <w:p w14:paraId="166ADB5E" w14:textId="73CDF7D0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пользователя – 1 документ;</w:t>
      </w:r>
    </w:p>
    <w:p w14:paraId="673FFB9F" w14:textId="164E0626" w:rsidR="00F87AA1" w:rsidRDefault="00F87AA1" w:rsidP="00F87AA1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уководство администратора – 1 документ;</w:t>
      </w:r>
    </w:p>
    <w:p w14:paraId="2FAEE75A" w14:textId="2EDED355" w:rsidR="00F87AA1" w:rsidRPr="00F87AA1" w:rsidRDefault="00F87AA1" w:rsidP="00F5075C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15" w:name="_Toc133933459"/>
      <w:r w:rsidRPr="004F03CE">
        <w:t>Источники разработки</w:t>
      </w:r>
      <w:bookmarkEnd w:id="15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Pr="004F03CE" w:rsidRDefault="00FE31D3" w:rsidP="00F5075C">
      <w:pPr>
        <w:rPr>
          <w:rFonts w:cs="Arial"/>
        </w:rPr>
      </w:pPr>
    </w:p>
    <w:sectPr w:rsidR="00FE31D3" w:rsidRPr="004F03CE" w:rsidSect="00DE0D9F">
      <w:headerReference w:type="default" r:id="rId10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2CB95" w14:textId="77777777" w:rsidR="00BC6128" w:rsidRDefault="00BC6128" w:rsidP="00DE0D9F">
      <w:pPr>
        <w:spacing w:after="0" w:line="240" w:lineRule="auto"/>
      </w:pPr>
      <w:r>
        <w:separator/>
      </w:r>
    </w:p>
  </w:endnote>
  <w:endnote w:type="continuationSeparator" w:id="0">
    <w:p w14:paraId="685482C6" w14:textId="77777777" w:rsidR="00BC6128" w:rsidRDefault="00BC6128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656CE" w14:textId="77777777" w:rsidR="00BC6128" w:rsidRDefault="00BC6128" w:rsidP="00DE0D9F">
      <w:pPr>
        <w:spacing w:after="0" w:line="240" w:lineRule="auto"/>
      </w:pPr>
      <w:r>
        <w:separator/>
      </w:r>
    </w:p>
  </w:footnote>
  <w:footnote w:type="continuationSeparator" w:id="0">
    <w:p w14:paraId="531F8B56" w14:textId="77777777" w:rsidR="00BC6128" w:rsidRDefault="00BC6128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924340"/>
      <w:docPartObj>
        <w:docPartGallery w:val="Page Numbers (Top of Page)"/>
        <w:docPartUnique/>
      </w:docPartObj>
    </w:sdtPr>
    <w:sdtContent>
      <w:p w14:paraId="0FBA75CD" w14:textId="5FF3C298" w:rsidR="00DE0D9F" w:rsidRDefault="00DE0D9F">
        <w:pPr>
          <w:pStyle w:val="a8"/>
          <w:jc w:val="center"/>
        </w:pPr>
        <w:r>
          <w:t xml:space="preserve">Стр.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  <w:r>
          <w:t xml:space="preserve"> из </w:t>
        </w:r>
        <w:r>
          <w:rPr>
            <w:b/>
            <w:bCs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Cs w:val="24"/>
          </w:rPr>
          <w:fldChar w:fldCharType="separate"/>
        </w:r>
        <w:r>
          <w:rPr>
            <w:b/>
            <w:bCs/>
          </w:rPr>
          <w:t>2</w:t>
        </w:r>
        <w:r>
          <w:rPr>
            <w:b/>
            <w:bCs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85BD8"/>
    <w:multiLevelType w:val="hybridMultilevel"/>
    <w:tmpl w:val="89FCF0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E43D8"/>
    <w:multiLevelType w:val="hybridMultilevel"/>
    <w:tmpl w:val="36AE20FA"/>
    <w:lvl w:ilvl="0" w:tplc="0CB2617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0E6D57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994319">
    <w:abstractNumId w:val="14"/>
  </w:num>
  <w:num w:numId="2" w16cid:durableId="352070895">
    <w:abstractNumId w:val="18"/>
  </w:num>
  <w:num w:numId="3" w16cid:durableId="1259564746">
    <w:abstractNumId w:val="11"/>
  </w:num>
  <w:num w:numId="4" w16cid:durableId="314996928">
    <w:abstractNumId w:val="2"/>
  </w:num>
  <w:num w:numId="5" w16cid:durableId="919213023">
    <w:abstractNumId w:val="0"/>
  </w:num>
  <w:num w:numId="6" w16cid:durableId="1059209181">
    <w:abstractNumId w:val="19"/>
  </w:num>
  <w:num w:numId="7" w16cid:durableId="1587421163">
    <w:abstractNumId w:val="7"/>
  </w:num>
  <w:num w:numId="8" w16cid:durableId="360937817">
    <w:abstractNumId w:val="16"/>
  </w:num>
  <w:num w:numId="9" w16cid:durableId="48922427">
    <w:abstractNumId w:val="17"/>
  </w:num>
  <w:num w:numId="10" w16cid:durableId="1803887558">
    <w:abstractNumId w:val="13"/>
  </w:num>
  <w:num w:numId="11" w16cid:durableId="1408845762">
    <w:abstractNumId w:val="3"/>
  </w:num>
  <w:num w:numId="12" w16cid:durableId="875891164">
    <w:abstractNumId w:val="15"/>
  </w:num>
  <w:num w:numId="13" w16cid:durableId="594167420">
    <w:abstractNumId w:val="9"/>
  </w:num>
  <w:num w:numId="14" w16cid:durableId="1751272957">
    <w:abstractNumId w:val="5"/>
  </w:num>
  <w:num w:numId="15" w16cid:durableId="316804825">
    <w:abstractNumId w:val="10"/>
  </w:num>
  <w:num w:numId="16" w16cid:durableId="1233157884">
    <w:abstractNumId w:val="1"/>
  </w:num>
  <w:num w:numId="17" w16cid:durableId="625044540">
    <w:abstractNumId w:val="8"/>
  </w:num>
  <w:num w:numId="18" w16cid:durableId="968127117">
    <w:abstractNumId w:val="18"/>
  </w:num>
  <w:num w:numId="19" w16cid:durableId="900672234">
    <w:abstractNumId w:val="18"/>
  </w:num>
  <w:num w:numId="20" w16cid:durableId="1833066084">
    <w:abstractNumId w:val="18"/>
  </w:num>
  <w:num w:numId="21" w16cid:durableId="1492328780">
    <w:abstractNumId w:val="18"/>
  </w:num>
  <w:num w:numId="22" w16cid:durableId="1705592962">
    <w:abstractNumId w:val="18"/>
  </w:num>
  <w:num w:numId="23" w16cid:durableId="563295726">
    <w:abstractNumId w:val="18"/>
  </w:num>
  <w:num w:numId="24" w16cid:durableId="1769765103">
    <w:abstractNumId w:val="4"/>
  </w:num>
  <w:num w:numId="25" w16cid:durableId="827130264">
    <w:abstractNumId w:val="12"/>
  </w:num>
  <w:num w:numId="26" w16cid:durableId="287316694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534DD"/>
    <w:rsid w:val="000877D6"/>
    <w:rsid w:val="00090920"/>
    <w:rsid w:val="000E3F14"/>
    <w:rsid w:val="000E43FF"/>
    <w:rsid w:val="000F3B3F"/>
    <w:rsid w:val="001274E8"/>
    <w:rsid w:val="001873BB"/>
    <w:rsid w:val="002357E6"/>
    <w:rsid w:val="00257334"/>
    <w:rsid w:val="00274560"/>
    <w:rsid w:val="00281348"/>
    <w:rsid w:val="002842CA"/>
    <w:rsid w:val="00381280"/>
    <w:rsid w:val="003879C6"/>
    <w:rsid w:val="00396D1A"/>
    <w:rsid w:val="003A37BD"/>
    <w:rsid w:val="003C7FE3"/>
    <w:rsid w:val="003D3A5D"/>
    <w:rsid w:val="003D6E1D"/>
    <w:rsid w:val="003E5A32"/>
    <w:rsid w:val="003F1023"/>
    <w:rsid w:val="00407F73"/>
    <w:rsid w:val="00425333"/>
    <w:rsid w:val="00443F2A"/>
    <w:rsid w:val="0048559B"/>
    <w:rsid w:val="004D0920"/>
    <w:rsid w:val="004F03CE"/>
    <w:rsid w:val="00524E9B"/>
    <w:rsid w:val="00565059"/>
    <w:rsid w:val="00582C24"/>
    <w:rsid w:val="005A1D46"/>
    <w:rsid w:val="005D331A"/>
    <w:rsid w:val="005E71EE"/>
    <w:rsid w:val="00626028"/>
    <w:rsid w:val="0063509B"/>
    <w:rsid w:val="006B2A33"/>
    <w:rsid w:val="006B4825"/>
    <w:rsid w:val="006D440A"/>
    <w:rsid w:val="006F104F"/>
    <w:rsid w:val="00756F89"/>
    <w:rsid w:val="007819F2"/>
    <w:rsid w:val="00784AAE"/>
    <w:rsid w:val="007B55BB"/>
    <w:rsid w:val="00803825"/>
    <w:rsid w:val="00803926"/>
    <w:rsid w:val="008129F5"/>
    <w:rsid w:val="008707CA"/>
    <w:rsid w:val="008860DB"/>
    <w:rsid w:val="00890D00"/>
    <w:rsid w:val="00946A54"/>
    <w:rsid w:val="009D3B80"/>
    <w:rsid w:val="009D5D06"/>
    <w:rsid w:val="009F2959"/>
    <w:rsid w:val="00A10763"/>
    <w:rsid w:val="00A41232"/>
    <w:rsid w:val="00A5228C"/>
    <w:rsid w:val="00A57324"/>
    <w:rsid w:val="00A65C90"/>
    <w:rsid w:val="00AA6CE2"/>
    <w:rsid w:val="00AB76F5"/>
    <w:rsid w:val="00AD59CB"/>
    <w:rsid w:val="00B566FF"/>
    <w:rsid w:val="00B92707"/>
    <w:rsid w:val="00BA397C"/>
    <w:rsid w:val="00BB1872"/>
    <w:rsid w:val="00BC6128"/>
    <w:rsid w:val="00BD75A3"/>
    <w:rsid w:val="00C12722"/>
    <w:rsid w:val="00C37BB1"/>
    <w:rsid w:val="00C43A53"/>
    <w:rsid w:val="00C84D24"/>
    <w:rsid w:val="00CC78E1"/>
    <w:rsid w:val="00D03CCE"/>
    <w:rsid w:val="00D76336"/>
    <w:rsid w:val="00DC64D2"/>
    <w:rsid w:val="00DE0D9F"/>
    <w:rsid w:val="00E02581"/>
    <w:rsid w:val="00E07382"/>
    <w:rsid w:val="00E13701"/>
    <w:rsid w:val="00E22FB6"/>
    <w:rsid w:val="00E44E14"/>
    <w:rsid w:val="00EC5D39"/>
    <w:rsid w:val="00ED6F8B"/>
    <w:rsid w:val="00F146C6"/>
    <w:rsid w:val="00F35C5E"/>
    <w:rsid w:val="00F5075C"/>
    <w:rsid w:val="00F52EC6"/>
    <w:rsid w:val="00F7614F"/>
    <w:rsid w:val="00F847FF"/>
    <w:rsid w:val="00F87AA1"/>
    <w:rsid w:val="00FA5A66"/>
    <w:rsid w:val="00FA5AB2"/>
    <w:rsid w:val="00FB4C7A"/>
    <w:rsid w:val="00FE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59CB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14</Pages>
  <Words>2997</Words>
  <Characters>1708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39</cp:revision>
  <dcterms:created xsi:type="dcterms:W3CDTF">2023-04-03T06:16:00Z</dcterms:created>
  <dcterms:modified xsi:type="dcterms:W3CDTF">2023-05-02T12:44:00Z</dcterms:modified>
</cp:coreProperties>
</file>